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79615" w14:textId="77777777" w:rsidR="00BC726D" w:rsidRPr="00BC726D" w:rsidRDefault="0068235B" w:rsidP="0068235B">
      <w:pPr>
        <w:jc w:val="center"/>
        <w:rPr>
          <w:rFonts w:ascii="Calibri" w:hAnsi="Calibri" w:cs="Times New Roman"/>
          <w:b/>
          <w:sz w:val="24"/>
          <w:szCs w:val="24"/>
        </w:rPr>
      </w:pPr>
      <w:r w:rsidRPr="00BC726D">
        <w:rPr>
          <w:rFonts w:ascii="Calibri" w:hAnsi="Calibri" w:cs="Times New Roman"/>
          <w:b/>
          <w:sz w:val="24"/>
          <w:szCs w:val="24"/>
        </w:rPr>
        <w:t xml:space="preserve">Zespoły zakwalifikowane do II etapu </w:t>
      </w:r>
      <w:r w:rsidR="00C36237" w:rsidRPr="00BC726D">
        <w:rPr>
          <w:rFonts w:ascii="Calibri" w:hAnsi="Calibri" w:cs="Times New Roman"/>
          <w:b/>
          <w:sz w:val="24"/>
          <w:szCs w:val="24"/>
        </w:rPr>
        <w:t>Olimpiady</w:t>
      </w:r>
    </w:p>
    <w:p w14:paraId="6C039B57" w14:textId="0FCC44D1" w:rsidR="00BC726D" w:rsidRPr="00BC726D" w:rsidRDefault="00BC726D" w:rsidP="0068235B">
      <w:pPr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„</w:t>
      </w:r>
      <w:r w:rsidR="0068235B" w:rsidRPr="00BC726D">
        <w:rPr>
          <w:rFonts w:ascii="Calibri" w:hAnsi="Calibri" w:cs="Times New Roman"/>
          <w:b/>
          <w:sz w:val="24"/>
          <w:szCs w:val="24"/>
        </w:rPr>
        <w:t xml:space="preserve">Warto wiedzieć więcej </w:t>
      </w:r>
      <w:r w:rsidRPr="00BC726D">
        <w:rPr>
          <w:rFonts w:ascii="Calibri" w:hAnsi="Calibri" w:cs="Times New Roman"/>
          <w:b/>
          <w:sz w:val="24"/>
          <w:szCs w:val="24"/>
        </w:rPr>
        <w:t xml:space="preserve"> </w:t>
      </w:r>
      <w:r w:rsidR="0068235B" w:rsidRPr="00BC726D">
        <w:rPr>
          <w:rFonts w:ascii="Calibri" w:hAnsi="Calibri" w:cs="Times New Roman"/>
          <w:b/>
          <w:sz w:val="24"/>
          <w:szCs w:val="24"/>
        </w:rPr>
        <w:t>o ubezpieczeniach społecznych</w:t>
      </w:r>
      <w:r>
        <w:rPr>
          <w:rFonts w:ascii="Calibri" w:hAnsi="Calibri" w:cs="Times New Roman"/>
          <w:b/>
          <w:sz w:val="24"/>
          <w:szCs w:val="24"/>
        </w:rPr>
        <w:t>”</w:t>
      </w:r>
    </w:p>
    <w:p w14:paraId="443BF287" w14:textId="2A78BDC0" w:rsidR="0068235B" w:rsidRPr="00BC726D" w:rsidRDefault="00BC726D" w:rsidP="00BC726D">
      <w:pPr>
        <w:jc w:val="center"/>
        <w:rPr>
          <w:rFonts w:ascii="Calibri" w:hAnsi="Calibri" w:cs="Times New Roman"/>
          <w:b/>
          <w:sz w:val="24"/>
          <w:szCs w:val="24"/>
        </w:rPr>
      </w:pPr>
      <w:r w:rsidRPr="00BC726D">
        <w:rPr>
          <w:rFonts w:ascii="Calibri" w:hAnsi="Calibri" w:cs="Times New Roman"/>
          <w:b/>
          <w:sz w:val="24"/>
          <w:szCs w:val="24"/>
        </w:rPr>
        <w:t xml:space="preserve">Edycja </w:t>
      </w:r>
      <w:r w:rsidR="00BF4BC3" w:rsidRPr="00BC726D">
        <w:rPr>
          <w:rFonts w:ascii="Calibri" w:hAnsi="Calibri" w:cs="Times New Roman"/>
          <w:b/>
          <w:sz w:val="24"/>
          <w:szCs w:val="24"/>
        </w:rPr>
        <w:t>201</w:t>
      </w:r>
      <w:r w:rsidR="00383033" w:rsidRPr="00BC726D">
        <w:rPr>
          <w:rFonts w:ascii="Calibri" w:hAnsi="Calibri" w:cs="Times New Roman"/>
          <w:b/>
          <w:sz w:val="24"/>
          <w:szCs w:val="24"/>
        </w:rPr>
        <w:t>8</w:t>
      </w:r>
      <w:r w:rsidR="00BF4BC3" w:rsidRPr="00BC726D">
        <w:rPr>
          <w:rFonts w:ascii="Calibri" w:hAnsi="Calibri" w:cs="Times New Roman"/>
          <w:b/>
          <w:sz w:val="24"/>
          <w:szCs w:val="24"/>
        </w:rPr>
        <w:t>/201</w:t>
      </w:r>
      <w:r w:rsidR="00383033" w:rsidRPr="00BC726D">
        <w:rPr>
          <w:rFonts w:ascii="Calibri" w:hAnsi="Calibri" w:cs="Times New Roman"/>
          <w:b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2"/>
      </w:tblGrid>
      <w:tr w:rsidR="0068235B" w:rsidRPr="00BC726D" w14:paraId="443BF289" w14:textId="77777777" w:rsidTr="008718F3">
        <w:trPr>
          <w:trHeight w:val="624"/>
        </w:trPr>
        <w:tc>
          <w:tcPr>
            <w:tcW w:w="9272" w:type="dxa"/>
          </w:tcPr>
          <w:p w14:paraId="443BF288" w14:textId="5E907E72" w:rsidR="0068235B" w:rsidRPr="00BC726D" w:rsidRDefault="00BC726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m</w:t>
            </w:r>
            <w:r w:rsidR="00BF4BC3" w:rsidRPr="00BC726D">
              <w:rPr>
                <w:rFonts w:ascii="Calibri" w:hAnsi="Calibri" w:cs="Times New Roman"/>
                <w:sz w:val="24"/>
                <w:szCs w:val="24"/>
              </w:rPr>
              <w:t>azowieckie</w:t>
            </w:r>
          </w:p>
        </w:tc>
      </w:tr>
    </w:tbl>
    <w:p w14:paraId="443BF28A" w14:textId="77777777" w:rsidR="0068235B" w:rsidRPr="00BC726D" w:rsidRDefault="008718F3">
      <w:pPr>
        <w:rPr>
          <w:rFonts w:ascii="Calibri" w:hAnsi="Calibri" w:cs="Times New Roman"/>
          <w:sz w:val="24"/>
          <w:szCs w:val="24"/>
        </w:rPr>
      </w:pPr>
      <w:r w:rsidRPr="00BC726D">
        <w:rPr>
          <w:rFonts w:ascii="Calibri" w:hAnsi="Calibri" w:cs="Times New Roman"/>
          <w:sz w:val="24"/>
          <w:szCs w:val="24"/>
        </w:rPr>
        <w:t>n</w:t>
      </w:r>
      <w:r w:rsidR="0068235B" w:rsidRPr="00BC726D">
        <w:rPr>
          <w:rFonts w:ascii="Calibri" w:hAnsi="Calibri" w:cs="Times New Roman"/>
          <w:sz w:val="24"/>
          <w:szCs w:val="24"/>
        </w:rPr>
        <w:t>azwa wojewódz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8F3" w:rsidRPr="00BC726D" w14:paraId="443BF28C" w14:textId="77777777" w:rsidTr="008718F3">
        <w:trPr>
          <w:trHeight w:val="607"/>
        </w:trPr>
        <w:tc>
          <w:tcPr>
            <w:tcW w:w="9242" w:type="dxa"/>
          </w:tcPr>
          <w:p w14:paraId="443BF28B" w14:textId="48042838" w:rsidR="008718F3" w:rsidRPr="00BC726D" w:rsidRDefault="00BC726D" w:rsidP="00BC726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Warszawa I, Warszawa II, Warszawa III, </w:t>
            </w:r>
            <w:r w:rsidR="00056288" w:rsidRPr="00BC726D">
              <w:rPr>
                <w:rFonts w:ascii="Calibri" w:hAnsi="Calibri" w:cs="Times New Roman"/>
                <w:sz w:val="24"/>
                <w:szCs w:val="24"/>
              </w:rPr>
              <w:t xml:space="preserve">Radom, </w:t>
            </w:r>
            <w:r>
              <w:rPr>
                <w:rFonts w:ascii="Calibri" w:hAnsi="Calibri" w:cs="Times New Roman"/>
                <w:sz w:val="24"/>
                <w:szCs w:val="24"/>
              </w:rPr>
              <w:t>Płock</w:t>
            </w:r>
            <w:r w:rsidR="00056288" w:rsidRPr="00BC726D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hAnsi="Calibri" w:cs="Times New Roman"/>
                <w:sz w:val="24"/>
                <w:szCs w:val="24"/>
              </w:rPr>
              <w:t>Siedlce</w:t>
            </w:r>
          </w:p>
        </w:tc>
      </w:tr>
    </w:tbl>
    <w:p w14:paraId="443BF28F" w14:textId="75142E96" w:rsidR="008718F3" w:rsidRPr="00BC726D" w:rsidRDefault="008718F3">
      <w:pPr>
        <w:rPr>
          <w:rFonts w:ascii="Calibri" w:hAnsi="Calibri" w:cs="Times New Roman"/>
          <w:sz w:val="24"/>
          <w:szCs w:val="24"/>
        </w:rPr>
      </w:pPr>
      <w:r w:rsidRPr="00BC726D">
        <w:rPr>
          <w:rFonts w:ascii="Calibri" w:hAnsi="Calibri" w:cs="Times New Roman"/>
          <w:sz w:val="24"/>
          <w:szCs w:val="24"/>
        </w:rPr>
        <w:t>oddział ZUS</w:t>
      </w:r>
    </w:p>
    <w:tbl>
      <w:tblPr>
        <w:tblStyle w:val="Tabela-Siatka"/>
        <w:tblW w:w="103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96"/>
        <w:gridCol w:w="3261"/>
        <w:gridCol w:w="1559"/>
      </w:tblGrid>
      <w:tr w:rsidR="008718F3" w:rsidRPr="00BC726D" w14:paraId="443BF294" w14:textId="77777777" w:rsidTr="00E96365">
        <w:tc>
          <w:tcPr>
            <w:tcW w:w="567" w:type="dxa"/>
            <w:vAlign w:val="center"/>
          </w:tcPr>
          <w:p w14:paraId="443BF290" w14:textId="0536855C" w:rsidR="008718F3" w:rsidRPr="00BC726D" w:rsidRDefault="008718F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996" w:type="dxa"/>
            <w:vAlign w:val="center"/>
          </w:tcPr>
          <w:p w14:paraId="443BF291" w14:textId="77777777" w:rsidR="008718F3" w:rsidRPr="00BC726D" w:rsidRDefault="008718F3" w:rsidP="00BF4BC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261" w:type="dxa"/>
            <w:vAlign w:val="center"/>
          </w:tcPr>
          <w:p w14:paraId="443BF292" w14:textId="77777777" w:rsidR="008718F3" w:rsidRPr="00BC726D" w:rsidRDefault="008718F3" w:rsidP="00BF4BC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559" w:type="dxa"/>
          </w:tcPr>
          <w:p w14:paraId="15A33CD7" w14:textId="77777777" w:rsidR="00BF4BC3" w:rsidRPr="00BC726D" w:rsidRDefault="00BF4BC3" w:rsidP="00BF4BC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43BF293" w14:textId="2041C159" w:rsidR="00BF4BC3" w:rsidRPr="00BC726D" w:rsidRDefault="008718F3" w:rsidP="00BF4BC3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b/>
                <w:sz w:val="24"/>
                <w:szCs w:val="24"/>
              </w:rPr>
              <w:t>Liczba uzyskanych punktów</w:t>
            </w:r>
          </w:p>
        </w:tc>
      </w:tr>
      <w:tr w:rsidR="00B76C91" w:rsidRPr="00BC726D" w14:paraId="443BF299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95" w14:textId="1F07B965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vMerge w:val="restart"/>
            <w:vAlign w:val="center"/>
          </w:tcPr>
          <w:p w14:paraId="443BF296" w14:textId="0F232C0C" w:rsidR="00B76C91" w:rsidRPr="00BC726D" w:rsidRDefault="007B3A01" w:rsidP="0005628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056288" w:rsidRPr="00BC726D">
              <w:rPr>
                <w:rFonts w:ascii="Calibri" w:hAnsi="Calibri" w:cs="Times New Roman"/>
                <w:sz w:val="24"/>
                <w:szCs w:val="24"/>
              </w:rPr>
              <w:t xml:space="preserve">espół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S</w:t>
            </w:r>
            <w:r w:rsidR="00056288" w:rsidRPr="00BC726D">
              <w:rPr>
                <w:rFonts w:ascii="Calibri" w:hAnsi="Calibri" w:cs="Times New Roman"/>
                <w:sz w:val="24"/>
                <w:szCs w:val="24"/>
              </w:rPr>
              <w:t xml:space="preserve">zkół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P</w:t>
            </w:r>
            <w:r w:rsidR="00056288" w:rsidRPr="00BC726D">
              <w:rPr>
                <w:rFonts w:ascii="Calibri" w:hAnsi="Calibri" w:cs="Times New Roman"/>
                <w:sz w:val="24"/>
                <w:szCs w:val="24"/>
              </w:rPr>
              <w:t>onadgimnazjalnych</w:t>
            </w:r>
            <w:r w:rsidR="00335461"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 Łochów </w:t>
            </w:r>
          </w:p>
        </w:tc>
        <w:tc>
          <w:tcPr>
            <w:tcW w:w="3261" w:type="dxa"/>
            <w:vAlign w:val="center"/>
          </w:tcPr>
          <w:p w14:paraId="443BF297" w14:textId="016EB6EE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Mateusz Filipiak</w:t>
            </w:r>
          </w:p>
        </w:tc>
        <w:tc>
          <w:tcPr>
            <w:tcW w:w="1559" w:type="dxa"/>
            <w:vMerge w:val="restart"/>
            <w:vAlign w:val="center"/>
          </w:tcPr>
          <w:p w14:paraId="443BF298" w14:textId="207346C5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0</w:t>
            </w:r>
          </w:p>
        </w:tc>
      </w:tr>
      <w:tr w:rsidR="00B76C91" w:rsidRPr="00BC726D" w14:paraId="443BF29E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9A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9B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9C" w14:textId="0F6C8741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laudi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Ojdan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9D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A3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9F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A0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A1" w14:textId="518D8455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Weronika Sulowska</w:t>
            </w:r>
          </w:p>
        </w:tc>
        <w:tc>
          <w:tcPr>
            <w:tcW w:w="1559" w:type="dxa"/>
            <w:vMerge/>
            <w:vAlign w:val="center"/>
          </w:tcPr>
          <w:p w14:paraId="443BF2A2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A8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A4" w14:textId="1D63728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vMerge w:val="restart"/>
            <w:vAlign w:val="center"/>
          </w:tcPr>
          <w:p w14:paraId="443BF2A5" w14:textId="06B8C650" w:rsidR="00B76C91" w:rsidRPr="00BC726D" w:rsidRDefault="00056288" w:rsidP="0005628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>Hotelarsko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>Turystyczno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 xml:space="preserve"> Gastr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onomicznych  nr 1, 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>Warszawa</w:t>
            </w:r>
          </w:p>
        </w:tc>
        <w:tc>
          <w:tcPr>
            <w:tcW w:w="3261" w:type="dxa"/>
            <w:vAlign w:val="center"/>
          </w:tcPr>
          <w:p w14:paraId="443BF2A6" w14:textId="41E8BA5C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Aleksandr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Bili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3BF2A7" w14:textId="19D3F60C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0</w:t>
            </w:r>
          </w:p>
        </w:tc>
      </w:tr>
      <w:tr w:rsidR="00B76C91" w:rsidRPr="00BC726D" w14:paraId="443BF2AD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A9" w14:textId="3C4082CC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AA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AB" w14:textId="18423A5C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Roman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Derzhk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AC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B2" w14:textId="77777777" w:rsidTr="005F43A2">
        <w:trPr>
          <w:trHeight w:val="297"/>
        </w:trPr>
        <w:tc>
          <w:tcPr>
            <w:tcW w:w="567" w:type="dxa"/>
            <w:vMerge/>
            <w:vAlign w:val="center"/>
          </w:tcPr>
          <w:p w14:paraId="443BF2AE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AF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B0" w14:textId="3FC59438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Mari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Zaiikiusk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B1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B7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B3" w14:textId="49063A91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vMerge w:val="restart"/>
            <w:vAlign w:val="center"/>
          </w:tcPr>
          <w:p w14:paraId="443BF2B4" w14:textId="3B5EFC1F" w:rsidR="00B76C91" w:rsidRPr="00BC726D" w:rsidRDefault="00056288" w:rsidP="0005628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, 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>Tłuszcz</w:t>
            </w:r>
          </w:p>
        </w:tc>
        <w:tc>
          <w:tcPr>
            <w:tcW w:w="3261" w:type="dxa"/>
            <w:vAlign w:val="center"/>
          </w:tcPr>
          <w:p w14:paraId="443BF2B5" w14:textId="6668F47D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rtur Ołdak</w:t>
            </w:r>
          </w:p>
        </w:tc>
        <w:tc>
          <w:tcPr>
            <w:tcW w:w="1559" w:type="dxa"/>
            <w:vMerge w:val="restart"/>
            <w:vAlign w:val="center"/>
          </w:tcPr>
          <w:p w14:paraId="443BF2B6" w14:textId="00BE9191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0</w:t>
            </w:r>
          </w:p>
        </w:tc>
      </w:tr>
      <w:tr w:rsidR="00B76C91" w:rsidRPr="00BC726D" w14:paraId="443BF2BC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B8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B9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BA" w14:textId="63783DBE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Magdalena Perzanowska</w:t>
            </w:r>
          </w:p>
        </w:tc>
        <w:tc>
          <w:tcPr>
            <w:tcW w:w="1559" w:type="dxa"/>
            <w:vMerge/>
            <w:vAlign w:val="center"/>
          </w:tcPr>
          <w:p w14:paraId="443BF2BB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C1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BD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BE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BF" w14:textId="16E5962A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nna Maria Sobotka</w:t>
            </w:r>
          </w:p>
        </w:tc>
        <w:tc>
          <w:tcPr>
            <w:tcW w:w="1559" w:type="dxa"/>
            <w:vMerge/>
            <w:vAlign w:val="center"/>
          </w:tcPr>
          <w:p w14:paraId="443BF2C0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C6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C2" w14:textId="7E54B489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4996" w:type="dxa"/>
            <w:vMerge w:val="restart"/>
            <w:vAlign w:val="center"/>
          </w:tcPr>
          <w:p w14:paraId="69A91CFF" w14:textId="1228CFC1" w:rsidR="00056288" w:rsidRPr="00BC726D" w:rsidRDefault="00056288" w:rsidP="0005628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Zespół Szkół</w:t>
            </w:r>
            <w:r w:rsidR="00CC74AC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nr 42, 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 xml:space="preserve">Technikum nr 8 </w:t>
            </w:r>
          </w:p>
          <w:p w14:paraId="443BF2C3" w14:textId="660EBCD0" w:rsidR="00B76C91" w:rsidRPr="00BC726D" w:rsidRDefault="00056288" w:rsidP="00056288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Jana Karskiego,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 xml:space="preserve"> Warsz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3261" w:type="dxa"/>
            <w:vAlign w:val="center"/>
          </w:tcPr>
          <w:p w14:paraId="443BF2C4" w14:textId="0A364618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Aleksandra Gawrońska </w:t>
            </w:r>
          </w:p>
        </w:tc>
        <w:tc>
          <w:tcPr>
            <w:tcW w:w="1559" w:type="dxa"/>
            <w:vMerge w:val="restart"/>
            <w:vAlign w:val="center"/>
          </w:tcPr>
          <w:p w14:paraId="443BF2C5" w14:textId="335CA54C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0</w:t>
            </w:r>
          </w:p>
        </w:tc>
      </w:tr>
      <w:tr w:rsidR="00B76C91" w:rsidRPr="00BC726D" w14:paraId="443BF2CB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C7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C8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C9" w14:textId="5F2BAF24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laudia Sobota</w:t>
            </w:r>
          </w:p>
        </w:tc>
        <w:tc>
          <w:tcPr>
            <w:tcW w:w="1559" w:type="dxa"/>
            <w:vMerge/>
            <w:vAlign w:val="center"/>
          </w:tcPr>
          <w:p w14:paraId="443BF2CA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D0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CC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CD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CE" w14:textId="29EAE4EA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Natalia Łyszkowska </w:t>
            </w:r>
          </w:p>
        </w:tc>
        <w:tc>
          <w:tcPr>
            <w:tcW w:w="1559" w:type="dxa"/>
            <w:vMerge/>
            <w:vAlign w:val="center"/>
          </w:tcPr>
          <w:p w14:paraId="443BF2CF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D5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D1" w14:textId="1E5CE08A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4996" w:type="dxa"/>
            <w:vMerge w:val="restart"/>
            <w:vAlign w:val="center"/>
          </w:tcPr>
          <w:p w14:paraId="3C1C1835" w14:textId="77777777" w:rsidR="00CC74AC" w:rsidRPr="00BC726D" w:rsidRDefault="00CC74AC" w:rsidP="00CC74A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Ponadgimnazjalnych </w:t>
            </w:r>
          </w:p>
          <w:p w14:paraId="443BF2D2" w14:textId="1CD971A3" w:rsidR="00B76C91" w:rsidRPr="00BC726D" w:rsidRDefault="00CC74AC" w:rsidP="00CC74A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. Batalionów Chłopskich, 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>Zielona</w:t>
            </w:r>
          </w:p>
        </w:tc>
        <w:tc>
          <w:tcPr>
            <w:tcW w:w="3261" w:type="dxa"/>
            <w:vAlign w:val="center"/>
          </w:tcPr>
          <w:p w14:paraId="443BF2D3" w14:textId="5FA88D89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arol Kowalski</w:t>
            </w:r>
          </w:p>
        </w:tc>
        <w:tc>
          <w:tcPr>
            <w:tcW w:w="1559" w:type="dxa"/>
            <w:vMerge w:val="restart"/>
            <w:vAlign w:val="center"/>
          </w:tcPr>
          <w:p w14:paraId="443BF2D4" w14:textId="610F756D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0</w:t>
            </w:r>
          </w:p>
        </w:tc>
      </w:tr>
      <w:tr w:rsidR="00B76C91" w:rsidRPr="00BC726D" w14:paraId="443BF2DA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D6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D7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D8" w14:textId="604AA8B2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Grzegorz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Potorski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D9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DF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DB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DC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DD" w14:textId="2B0B06C5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Daniel Rzymowski</w:t>
            </w:r>
          </w:p>
        </w:tc>
        <w:tc>
          <w:tcPr>
            <w:tcW w:w="1559" w:type="dxa"/>
            <w:vMerge/>
            <w:vAlign w:val="center"/>
          </w:tcPr>
          <w:p w14:paraId="443BF2DE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E4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E0" w14:textId="40D61B75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4996" w:type="dxa"/>
            <w:vMerge w:val="restart"/>
            <w:vAlign w:val="center"/>
          </w:tcPr>
          <w:p w14:paraId="5B6FE6F4" w14:textId="77777777" w:rsidR="00CC74AC" w:rsidRPr="00BC726D" w:rsidRDefault="007B3A01" w:rsidP="00CC74A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LXXVIII L</w:t>
            </w:r>
            <w:r w:rsidR="00CC74AC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CC74AC" w:rsidRPr="00BC726D">
              <w:rPr>
                <w:rFonts w:ascii="Calibri" w:hAnsi="Calibri" w:cs="Times New Roman"/>
                <w:sz w:val="24"/>
                <w:szCs w:val="24"/>
              </w:rPr>
              <w:t>gólnokształcące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14:paraId="443BF2E1" w14:textId="397D7AD3" w:rsidR="00B76C91" w:rsidRPr="00BC726D" w:rsidRDefault="007B3A01" w:rsidP="00CC74A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 </w:t>
            </w:r>
            <w:r w:rsidR="00CC74AC" w:rsidRPr="00BC726D">
              <w:rPr>
                <w:rFonts w:ascii="Calibri" w:hAnsi="Calibri" w:cs="Times New Roman"/>
                <w:sz w:val="24"/>
                <w:szCs w:val="24"/>
              </w:rPr>
              <w:t xml:space="preserve">M. Pawlikowskiej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Jasnorzewskiej</w:t>
            </w:r>
            <w:r w:rsidR="004637DF"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CC74AC" w:rsidRPr="00BC726D">
              <w:rPr>
                <w:rFonts w:ascii="Calibri" w:hAnsi="Calibri" w:cs="Times New Roman"/>
                <w:sz w:val="24"/>
                <w:szCs w:val="24"/>
              </w:rPr>
              <w:t xml:space="preserve"> Warszawa</w:t>
            </w:r>
          </w:p>
        </w:tc>
        <w:tc>
          <w:tcPr>
            <w:tcW w:w="3261" w:type="dxa"/>
            <w:vAlign w:val="center"/>
          </w:tcPr>
          <w:p w14:paraId="443BF2E2" w14:textId="3703FE85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Julia Popławska </w:t>
            </w:r>
          </w:p>
        </w:tc>
        <w:tc>
          <w:tcPr>
            <w:tcW w:w="1559" w:type="dxa"/>
            <w:vMerge w:val="restart"/>
            <w:vAlign w:val="center"/>
          </w:tcPr>
          <w:p w14:paraId="443BF2E3" w14:textId="41B8074F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9</w:t>
            </w:r>
          </w:p>
        </w:tc>
      </w:tr>
      <w:tr w:rsidR="00B76C91" w:rsidRPr="00BC726D" w14:paraId="443BF2E9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E5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E6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E7" w14:textId="2F47FDBF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Patrycja Janczewska</w:t>
            </w:r>
          </w:p>
        </w:tc>
        <w:tc>
          <w:tcPr>
            <w:tcW w:w="1559" w:type="dxa"/>
            <w:vMerge/>
            <w:vAlign w:val="center"/>
          </w:tcPr>
          <w:p w14:paraId="443BF2E8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EE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EA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EB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EC" w14:textId="77DE6286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Beat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Ścibiorsk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ED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F3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EF" w14:textId="017CEEF1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4996" w:type="dxa"/>
            <w:vMerge w:val="restart"/>
            <w:vAlign w:val="center"/>
          </w:tcPr>
          <w:p w14:paraId="5773CF51" w14:textId="77777777" w:rsidR="004637DF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VII L</w:t>
            </w:r>
            <w:r w:rsidR="004637DF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4637DF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2F0" w14:textId="78E9B97A" w:rsidR="00B76C91" w:rsidRPr="00BC726D" w:rsidRDefault="004637DF" w:rsidP="004637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J.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 xml:space="preserve"> Słowackiego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7B3A01" w:rsidRPr="00BC726D">
              <w:rPr>
                <w:rFonts w:ascii="Calibri" w:hAnsi="Calibri" w:cs="Times New Roman"/>
                <w:sz w:val="24"/>
                <w:szCs w:val="24"/>
              </w:rPr>
              <w:t xml:space="preserve"> Warsz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3261" w:type="dxa"/>
            <w:vAlign w:val="center"/>
          </w:tcPr>
          <w:p w14:paraId="443BF2F1" w14:textId="4A106F44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leksandra Marczak</w:t>
            </w:r>
          </w:p>
        </w:tc>
        <w:tc>
          <w:tcPr>
            <w:tcW w:w="1559" w:type="dxa"/>
            <w:vMerge w:val="restart"/>
            <w:vAlign w:val="center"/>
          </w:tcPr>
          <w:p w14:paraId="443BF2F2" w14:textId="7F90DBB6" w:rsidR="00B76C91" w:rsidRPr="00BC726D" w:rsidRDefault="007B3A0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9</w:t>
            </w:r>
          </w:p>
        </w:tc>
      </w:tr>
      <w:tr w:rsidR="00B76C91" w:rsidRPr="00BC726D" w14:paraId="443BF2F8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F4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F5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F6" w14:textId="73895BAB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Monik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Palęga</w:t>
            </w:r>
            <w:proofErr w:type="spellEnd"/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443BF2F7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2FD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2F9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2FA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2FB" w14:textId="3410B231" w:rsidR="00B76C91" w:rsidRPr="00BC726D" w:rsidRDefault="007B3A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Mikołaj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Resia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2FC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02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2FE" w14:textId="76687B32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4996" w:type="dxa"/>
            <w:vMerge w:val="restart"/>
            <w:vAlign w:val="center"/>
          </w:tcPr>
          <w:p w14:paraId="0813A134" w14:textId="77777777" w:rsidR="004637DF" w:rsidRPr="00BC726D" w:rsidRDefault="00AC37C3" w:rsidP="004637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Centrum Kształcenia</w:t>
            </w:r>
            <w:r w:rsidR="004637DF" w:rsidRPr="00BC726D">
              <w:rPr>
                <w:rFonts w:ascii="Calibri" w:hAnsi="Calibri" w:cs="Times New Roman"/>
                <w:sz w:val="24"/>
                <w:szCs w:val="24"/>
              </w:rPr>
              <w:t xml:space="preserve"> Zawodowego </w:t>
            </w:r>
          </w:p>
          <w:p w14:paraId="443BF2FF" w14:textId="741BF5D2" w:rsidR="00B76C91" w:rsidRPr="00BC726D" w:rsidRDefault="004637DF" w:rsidP="004637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 Ustawicznego w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 No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ej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 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si, Warka</w:t>
            </w:r>
          </w:p>
        </w:tc>
        <w:tc>
          <w:tcPr>
            <w:tcW w:w="3261" w:type="dxa"/>
            <w:vAlign w:val="center"/>
          </w:tcPr>
          <w:p w14:paraId="443BF300" w14:textId="71BC1573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Mateusz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Horosz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3BF301" w14:textId="39F3A598" w:rsidR="00B76C91" w:rsidRPr="00BC726D" w:rsidRDefault="00AC37C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9</w:t>
            </w:r>
          </w:p>
        </w:tc>
      </w:tr>
      <w:tr w:rsidR="00B76C91" w:rsidRPr="00BC726D" w14:paraId="443BF307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03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04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05" w14:textId="578FCEBE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leksandra Krzyżanowska</w:t>
            </w:r>
          </w:p>
        </w:tc>
        <w:tc>
          <w:tcPr>
            <w:tcW w:w="1559" w:type="dxa"/>
            <w:vMerge/>
            <w:vAlign w:val="center"/>
          </w:tcPr>
          <w:p w14:paraId="443BF306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0C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08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09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0A" w14:textId="42FB3381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nna Bałut</w:t>
            </w:r>
          </w:p>
        </w:tc>
        <w:tc>
          <w:tcPr>
            <w:tcW w:w="1559" w:type="dxa"/>
            <w:vMerge/>
            <w:vAlign w:val="center"/>
          </w:tcPr>
          <w:p w14:paraId="443BF30B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11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0D" w14:textId="7C208EE6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9,</w:t>
            </w:r>
          </w:p>
        </w:tc>
        <w:tc>
          <w:tcPr>
            <w:tcW w:w="4996" w:type="dxa"/>
            <w:vMerge w:val="restart"/>
            <w:vAlign w:val="center"/>
          </w:tcPr>
          <w:p w14:paraId="7B14C838" w14:textId="77777777" w:rsidR="00E96365" w:rsidRPr="00BC726D" w:rsidRDefault="004637DF" w:rsidP="004637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</w:t>
            </w:r>
          </w:p>
          <w:p w14:paraId="443BF30E" w14:textId="4ED289F9" w:rsidR="00B76C91" w:rsidRPr="00BC726D" w:rsidRDefault="004637DF" w:rsidP="004637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. J. Iwaszkiewicza, 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Sochaczew </w:t>
            </w:r>
            <w:r w:rsidR="00E96365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43BF30F" w14:textId="27A561AB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Barbara Stępniak </w:t>
            </w:r>
          </w:p>
        </w:tc>
        <w:tc>
          <w:tcPr>
            <w:tcW w:w="1559" w:type="dxa"/>
            <w:vMerge w:val="restart"/>
            <w:vAlign w:val="center"/>
          </w:tcPr>
          <w:p w14:paraId="443BF310" w14:textId="1B8D1461" w:rsidR="00B76C91" w:rsidRPr="00BC726D" w:rsidRDefault="00AC37C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8</w:t>
            </w:r>
          </w:p>
        </w:tc>
      </w:tr>
      <w:tr w:rsidR="00B76C91" w:rsidRPr="00BC726D" w14:paraId="443BF316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12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13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14" w14:textId="0EA0AE7F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inga Fortuna</w:t>
            </w:r>
          </w:p>
        </w:tc>
        <w:tc>
          <w:tcPr>
            <w:tcW w:w="1559" w:type="dxa"/>
            <w:vMerge/>
            <w:vAlign w:val="center"/>
          </w:tcPr>
          <w:p w14:paraId="443BF315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1B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17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18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19" w14:textId="4552FBA7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arolina Misiak</w:t>
            </w:r>
          </w:p>
        </w:tc>
        <w:tc>
          <w:tcPr>
            <w:tcW w:w="1559" w:type="dxa"/>
            <w:vMerge/>
            <w:vAlign w:val="center"/>
          </w:tcPr>
          <w:p w14:paraId="443BF31A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20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1C" w14:textId="235FB80D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4996" w:type="dxa"/>
            <w:vMerge w:val="restart"/>
            <w:vAlign w:val="center"/>
          </w:tcPr>
          <w:p w14:paraId="07DC737B" w14:textId="77777777" w:rsidR="00AB7503" w:rsidRPr="00BC726D" w:rsidRDefault="00AC37C3" w:rsidP="00AB7503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L</w:t>
            </w:r>
            <w:r w:rsidR="00AB7503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AB7503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31D" w14:textId="4D26CA2E" w:rsidR="00B76C91" w:rsidRPr="00BC726D" w:rsidRDefault="00AB7503" w:rsidP="00AB7503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Polskiej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 Macierzy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S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>zklonej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 Mińsk </w:t>
            </w:r>
            <w:proofErr w:type="spellStart"/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>Maz</w:t>
            </w:r>
            <w:proofErr w:type="spellEnd"/>
            <w:r w:rsidR="00AC37C3" w:rsidRPr="00BC726D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14:paraId="443BF31E" w14:textId="37E796D7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Oliwia Kosińska </w:t>
            </w:r>
          </w:p>
        </w:tc>
        <w:tc>
          <w:tcPr>
            <w:tcW w:w="1559" w:type="dxa"/>
            <w:vMerge w:val="restart"/>
            <w:vAlign w:val="center"/>
          </w:tcPr>
          <w:p w14:paraId="443BF31F" w14:textId="42BC9857" w:rsidR="00B76C91" w:rsidRPr="00BC726D" w:rsidRDefault="00FA0AB8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8</w:t>
            </w:r>
          </w:p>
        </w:tc>
      </w:tr>
      <w:tr w:rsidR="00B76C91" w:rsidRPr="00BC726D" w14:paraId="443BF325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21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22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23" w14:textId="7A46E814" w:rsidR="00B76C91" w:rsidRPr="00BC726D" w:rsidRDefault="00AC37C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ata</w:t>
            </w:r>
            <w:r w:rsidR="00FA0AB8" w:rsidRPr="00BC726D">
              <w:rPr>
                <w:rFonts w:ascii="Calibri" w:hAnsi="Calibri" w:cs="Times New Roman"/>
                <w:sz w:val="24"/>
                <w:szCs w:val="24"/>
              </w:rPr>
              <w:t>rz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yna Rybińska </w:t>
            </w:r>
          </w:p>
        </w:tc>
        <w:tc>
          <w:tcPr>
            <w:tcW w:w="1559" w:type="dxa"/>
            <w:vMerge/>
            <w:vAlign w:val="center"/>
          </w:tcPr>
          <w:p w14:paraId="443BF324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2A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26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27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28" w14:textId="0D424779" w:rsidR="00B76C91" w:rsidRPr="00BC726D" w:rsidRDefault="00FA0AB8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Wiktoria Dziewulska </w:t>
            </w:r>
          </w:p>
        </w:tc>
        <w:tc>
          <w:tcPr>
            <w:tcW w:w="1559" w:type="dxa"/>
            <w:vMerge/>
            <w:vAlign w:val="center"/>
          </w:tcPr>
          <w:p w14:paraId="443BF329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2F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2B" w14:textId="012FF853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1.</w:t>
            </w:r>
          </w:p>
        </w:tc>
        <w:tc>
          <w:tcPr>
            <w:tcW w:w="4996" w:type="dxa"/>
            <w:vMerge w:val="restart"/>
            <w:vAlign w:val="center"/>
          </w:tcPr>
          <w:p w14:paraId="443BF32C" w14:textId="6427256B" w:rsidR="00B76C91" w:rsidRPr="00BC726D" w:rsidRDefault="00FA0AB8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Technikum nr 2</w:t>
            </w:r>
            <w:r w:rsidR="00AB7503"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 Góra Kalwaria</w:t>
            </w:r>
          </w:p>
        </w:tc>
        <w:tc>
          <w:tcPr>
            <w:tcW w:w="3261" w:type="dxa"/>
            <w:vAlign w:val="center"/>
          </w:tcPr>
          <w:p w14:paraId="443BF32D" w14:textId="567CCAD5" w:rsidR="00B76C91" w:rsidRPr="00BC726D" w:rsidRDefault="00FA0AB8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tarzyna Wojciechowska </w:t>
            </w:r>
          </w:p>
        </w:tc>
        <w:tc>
          <w:tcPr>
            <w:tcW w:w="1559" w:type="dxa"/>
            <w:vMerge w:val="restart"/>
            <w:vAlign w:val="center"/>
          </w:tcPr>
          <w:p w14:paraId="443BF32E" w14:textId="5B1BC5DF" w:rsidR="00B76C91" w:rsidRPr="00BC726D" w:rsidRDefault="00FA0AB8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7</w:t>
            </w:r>
          </w:p>
        </w:tc>
      </w:tr>
      <w:tr w:rsidR="00B76C91" w:rsidRPr="00BC726D" w14:paraId="443BF334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30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31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32" w14:textId="0C7E3FDF" w:rsidR="00B76C91" w:rsidRPr="00BC726D" w:rsidRDefault="00FA0AB8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Juli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Pell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33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39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35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36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37" w14:textId="62651677" w:rsidR="00B76C91" w:rsidRPr="00BC726D" w:rsidRDefault="00FA0AB8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Magdalena Tomala</w:t>
            </w:r>
          </w:p>
        </w:tc>
        <w:tc>
          <w:tcPr>
            <w:tcW w:w="1559" w:type="dxa"/>
            <w:vMerge/>
            <w:vAlign w:val="center"/>
          </w:tcPr>
          <w:p w14:paraId="443BF338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76C91" w:rsidRPr="00BC726D" w14:paraId="443BF33E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3A" w14:textId="05542A69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4996" w:type="dxa"/>
            <w:vMerge w:val="restart"/>
            <w:vAlign w:val="center"/>
          </w:tcPr>
          <w:p w14:paraId="1FAAA109" w14:textId="77777777" w:rsidR="00E96365" w:rsidRPr="00BC726D" w:rsidRDefault="008D4B3A" w:rsidP="008D4B3A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</w:t>
            </w:r>
            <w:r w:rsidR="00E91B04" w:rsidRPr="00BC726D">
              <w:rPr>
                <w:rFonts w:ascii="Calibri" w:hAnsi="Calibri" w:cs="Times New Roman"/>
                <w:sz w:val="24"/>
                <w:szCs w:val="24"/>
              </w:rPr>
              <w:t xml:space="preserve">nr 4 </w:t>
            </w:r>
          </w:p>
          <w:p w14:paraId="443BF33B" w14:textId="6FF091C3" w:rsidR="00B76C91" w:rsidRPr="00BC726D" w:rsidRDefault="008D4B3A" w:rsidP="008D4B3A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. Obrońców Mławy z Września 1939 r., </w:t>
            </w:r>
            <w:r w:rsidR="00E91B04" w:rsidRPr="00BC726D">
              <w:rPr>
                <w:rFonts w:ascii="Calibri" w:hAnsi="Calibri" w:cs="Times New Roman"/>
                <w:sz w:val="24"/>
                <w:szCs w:val="24"/>
              </w:rPr>
              <w:t>Mł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  <w:r w:rsidR="00E91B04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43BF33C" w14:textId="36285CA1" w:rsidR="00B76C91" w:rsidRPr="00BC726D" w:rsidRDefault="00E91B04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mil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Skaliński</w:t>
            </w:r>
            <w:proofErr w:type="spellEnd"/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443BF33D" w14:textId="73F17238" w:rsidR="00B76C91" w:rsidRPr="00BC726D" w:rsidRDefault="00E91B04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7</w:t>
            </w:r>
          </w:p>
        </w:tc>
      </w:tr>
      <w:tr w:rsidR="00B76C91" w:rsidRPr="00BC726D" w14:paraId="443BF343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3F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40" w14:textId="77777777" w:rsidR="00B76C91" w:rsidRPr="00BC726D" w:rsidRDefault="00B76C91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41" w14:textId="45764CB4" w:rsidR="00B76C91" w:rsidRPr="00BC726D" w:rsidRDefault="00E91B04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Adriann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Welen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42" w14:textId="77777777" w:rsidR="00B76C91" w:rsidRPr="00BC726D" w:rsidRDefault="00B76C91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48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44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45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46" w14:textId="6669626A" w:rsidR="005C641E" w:rsidRPr="00BC726D" w:rsidRDefault="00E91B04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uzanna Czerwińska </w:t>
            </w:r>
          </w:p>
        </w:tc>
        <w:tc>
          <w:tcPr>
            <w:tcW w:w="1559" w:type="dxa"/>
            <w:vMerge/>
            <w:vAlign w:val="center"/>
          </w:tcPr>
          <w:p w14:paraId="443BF347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4D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49" w14:textId="540272A5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4996" w:type="dxa"/>
            <w:vMerge w:val="restart"/>
            <w:vAlign w:val="center"/>
          </w:tcPr>
          <w:p w14:paraId="2F6B3F54" w14:textId="77777777" w:rsidR="00E96365" w:rsidRPr="00BC726D" w:rsidRDefault="00EB6D50" w:rsidP="00EB6D50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Ponadgimnazjalnych </w:t>
            </w:r>
          </w:p>
          <w:p w14:paraId="443BF34A" w14:textId="40693888" w:rsidR="005C641E" w:rsidRPr="00BC726D" w:rsidRDefault="00EB6D50" w:rsidP="00EB6D50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T. Kościuszki,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 xml:space="preserve"> Sobolew </w:t>
            </w:r>
          </w:p>
        </w:tc>
        <w:tc>
          <w:tcPr>
            <w:tcW w:w="3261" w:type="dxa"/>
            <w:vAlign w:val="center"/>
          </w:tcPr>
          <w:p w14:paraId="443BF34B" w14:textId="578758FA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Dominika Zduniak </w:t>
            </w:r>
          </w:p>
        </w:tc>
        <w:tc>
          <w:tcPr>
            <w:tcW w:w="1559" w:type="dxa"/>
            <w:vMerge w:val="restart"/>
            <w:vAlign w:val="center"/>
          </w:tcPr>
          <w:p w14:paraId="443BF34C" w14:textId="2955A1FC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6</w:t>
            </w:r>
          </w:p>
        </w:tc>
      </w:tr>
      <w:tr w:rsidR="005C641E" w:rsidRPr="00BC726D" w14:paraId="443BF352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4E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4F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50" w14:textId="7E6D5EFC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Dawid Głodek</w:t>
            </w:r>
          </w:p>
        </w:tc>
        <w:tc>
          <w:tcPr>
            <w:tcW w:w="1559" w:type="dxa"/>
            <w:vMerge/>
            <w:vAlign w:val="center"/>
          </w:tcPr>
          <w:p w14:paraId="443BF351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57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53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54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55" w14:textId="44E1E687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Wiktori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Sierańsk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56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5C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58" w14:textId="0A5701A1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4996" w:type="dxa"/>
            <w:vMerge w:val="restart"/>
            <w:vAlign w:val="center"/>
          </w:tcPr>
          <w:p w14:paraId="662325C6" w14:textId="77777777" w:rsidR="002D442F" w:rsidRPr="00BC726D" w:rsidRDefault="002B2213" w:rsidP="002D442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II L</w:t>
            </w:r>
            <w:r w:rsidR="002D442F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2D442F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359" w14:textId="6D6D048E" w:rsidR="005C641E" w:rsidRPr="00BC726D" w:rsidRDefault="002D442F" w:rsidP="002D442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. 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Płk. D. 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>Czachowskiego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 xml:space="preserve"> Radom</w:t>
            </w:r>
          </w:p>
        </w:tc>
        <w:tc>
          <w:tcPr>
            <w:tcW w:w="3261" w:type="dxa"/>
            <w:vAlign w:val="center"/>
          </w:tcPr>
          <w:p w14:paraId="443BF35A" w14:textId="48A353A2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Nikola Kościołek </w:t>
            </w:r>
          </w:p>
        </w:tc>
        <w:tc>
          <w:tcPr>
            <w:tcW w:w="1559" w:type="dxa"/>
            <w:vMerge w:val="restart"/>
            <w:vAlign w:val="center"/>
          </w:tcPr>
          <w:p w14:paraId="443BF35B" w14:textId="3BF88E77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6</w:t>
            </w:r>
          </w:p>
        </w:tc>
      </w:tr>
      <w:tr w:rsidR="005C641E" w:rsidRPr="00BC726D" w14:paraId="443BF361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5D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5E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5F" w14:textId="3CCC3795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tarzyna Pawlak </w:t>
            </w:r>
          </w:p>
        </w:tc>
        <w:tc>
          <w:tcPr>
            <w:tcW w:w="1559" w:type="dxa"/>
            <w:vMerge/>
            <w:vAlign w:val="center"/>
          </w:tcPr>
          <w:p w14:paraId="443BF360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66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62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63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64" w14:textId="3812955B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Tomasz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Kościowski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65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6B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67" w14:textId="3FBF06BE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5.</w:t>
            </w:r>
          </w:p>
        </w:tc>
        <w:tc>
          <w:tcPr>
            <w:tcW w:w="4996" w:type="dxa"/>
            <w:vMerge w:val="restart"/>
            <w:vAlign w:val="center"/>
          </w:tcPr>
          <w:p w14:paraId="443BF368" w14:textId="5B78681C" w:rsidR="005C641E" w:rsidRPr="00BC726D" w:rsidRDefault="002D442F" w:rsidP="002D442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Zespół Szkół Ekonomicznych,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 xml:space="preserve"> Radom </w:t>
            </w:r>
          </w:p>
        </w:tc>
        <w:tc>
          <w:tcPr>
            <w:tcW w:w="3261" w:type="dxa"/>
            <w:vAlign w:val="center"/>
          </w:tcPr>
          <w:p w14:paraId="443BF369" w14:textId="00C3627C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Wiolet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Boroduli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3BF36A" w14:textId="6FD8D835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6</w:t>
            </w:r>
          </w:p>
        </w:tc>
      </w:tr>
      <w:tr w:rsidR="005C641E" w:rsidRPr="00BC726D" w14:paraId="443BF370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6C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6D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6E" w14:textId="62A5EBA9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leksandra Wątły</w:t>
            </w:r>
          </w:p>
        </w:tc>
        <w:tc>
          <w:tcPr>
            <w:tcW w:w="1559" w:type="dxa"/>
            <w:vMerge/>
            <w:vAlign w:val="center"/>
          </w:tcPr>
          <w:p w14:paraId="443BF36F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75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71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72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73" w14:textId="124EB094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Agata Pawłowska </w:t>
            </w:r>
          </w:p>
        </w:tc>
        <w:tc>
          <w:tcPr>
            <w:tcW w:w="1559" w:type="dxa"/>
            <w:vMerge/>
            <w:vAlign w:val="center"/>
          </w:tcPr>
          <w:p w14:paraId="443BF374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7A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76" w14:textId="3BE8CAD1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6.</w:t>
            </w:r>
          </w:p>
        </w:tc>
        <w:tc>
          <w:tcPr>
            <w:tcW w:w="4996" w:type="dxa"/>
            <w:vMerge w:val="restart"/>
            <w:vAlign w:val="center"/>
          </w:tcPr>
          <w:p w14:paraId="3D5481F1" w14:textId="1CD9970E" w:rsidR="0030505A" w:rsidRPr="00BC726D" w:rsidRDefault="002B2213" w:rsidP="0030505A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Z</w:t>
            </w:r>
            <w:r w:rsidR="0030505A" w:rsidRPr="00BC726D">
              <w:rPr>
                <w:rFonts w:ascii="Calibri" w:hAnsi="Calibri" w:cs="Times New Roman"/>
                <w:sz w:val="24"/>
                <w:szCs w:val="24"/>
              </w:rPr>
              <w:t xml:space="preserve">espół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S</w:t>
            </w:r>
            <w:r w:rsidR="0030505A" w:rsidRPr="00BC726D">
              <w:rPr>
                <w:rFonts w:ascii="Calibri" w:hAnsi="Calibri" w:cs="Times New Roman"/>
                <w:sz w:val="24"/>
                <w:szCs w:val="24"/>
              </w:rPr>
              <w:t xml:space="preserve">zkół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nr 1</w:t>
            </w:r>
            <w:r w:rsidR="0030505A" w:rsidRPr="00BC726D">
              <w:rPr>
                <w:rFonts w:ascii="Calibri" w:hAnsi="Calibri" w:cs="Times New Roman"/>
                <w:sz w:val="24"/>
                <w:szCs w:val="24"/>
              </w:rPr>
              <w:t xml:space="preserve"> im. St. Staszica,</w:t>
            </w:r>
          </w:p>
          <w:p w14:paraId="443BF377" w14:textId="20AD921C" w:rsidR="005C641E" w:rsidRPr="00BC726D" w:rsidRDefault="002B2213" w:rsidP="0030505A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Pruszk</w:t>
            </w:r>
            <w:r w:rsidR="0030505A" w:rsidRPr="00BC726D">
              <w:rPr>
                <w:rFonts w:ascii="Calibri" w:hAnsi="Calibri" w:cs="Times New Roman"/>
                <w:sz w:val="24"/>
                <w:szCs w:val="24"/>
              </w:rPr>
              <w:t>ów</w:t>
            </w:r>
          </w:p>
        </w:tc>
        <w:tc>
          <w:tcPr>
            <w:tcW w:w="3261" w:type="dxa"/>
            <w:vAlign w:val="center"/>
          </w:tcPr>
          <w:p w14:paraId="443BF378" w14:textId="1C621476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rolina Kostra </w:t>
            </w:r>
          </w:p>
        </w:tc>
        <w:tc>
          <w:tcPr>
            <w:tcW w:w="1559" w:type="dxa"/>
            <w:vMerge w:val="restart"/>
            <w:vAlign w:val="center"/>
          </w:tcPr>
          <w:p w14:paraId="443BF379" w14:textId="579C3BF2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5</w:t>
            </w:r>
          </w:p>
        </w:tc>
      </w:tr>
      <w:tr w:rsidR="005C641E" w:rsidRPr="00BC726D" w14:paraId="443BF37F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7B" w14:textId="6E09D1EA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7C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7D" w14:textId="79B7C49C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Karolina Wojtera</w:t>
            </w:r>
          </w:p>
        </w:tc>
        <w:tc>
          <w:tcPr>
            <w:tcW w:w="1559" w:type="dxa"/>
            <w:vMerge/>
            <w:vAlign w:val="center"/>
          </w:tcPr>
          <w:p w14:paraId="443BF37E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84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80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81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82" w14:textId="19FE9B65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Jakub Tomaszewski</w:t>
            </w:r>
          </w:p>
        </w:tc>
        <w:tc>
          <w:tcPr>
            <w:tcW w:w="1559" w:type="dxa"/>
            <w:vMerge/>
            <w:vAlign w:val="center"/>
          </w:tcPr>
          <w:p w14:paraId="443BF383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89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85" w14:textId="1D81DDAD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7.</w:t>
            </w:r>
          </w:p>
        </w:tc>
        <w:tc>
          <w:tcPr>
            <w:tcW w:w="4996" w:type="dxa"/>
            <w:vMerge w:val="restart"/>
            <w:vAlign w:val="center"/>
          </w:tcPr>
          <w:p w14:paraId="7409C044" w14:textId="77777777" w:rsidR="00970B12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II L</w:t>
            </w:r>
            <w:r w:rsidR="00970B12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970B12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386" w14:textId="690CE094" w:rsidR="005C641E" w:rsidRPr="00BC726D" w:rsidRDefault="00970B12" w:rsidP="00970B12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im. Gen. J. Sowińskiego, 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>Warsz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3261" w:type="dxa"/>
            <w:vAlign w:val="center"/>
          </w:tcPr>
          <w:p w14:paraId="443BF387" w14:textId="6C913965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lementyna Kobuz </w:t>
            </w:r>
          </w:p>
        </w:tc>
        <w:tc>
          <w:tcPr>
            <w:tcW w:w="1559" w:type="dxa"/>
            <w:vMerge w:val="restart"/>
            <w:vAlign w:val="center"/>
          </w:tcPr>
          <w:p w14:paraId="443BF388" w14:textId="4BDF655F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5</w:t>
            </w:r>
          </w:p>
        </w:tc>
      </w:tr>
      <w:tr w:rsidR="005C641E" w:rsidRPr="00BC726D" w14:paraId="443BF38E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8A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8B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8C" w14:textId="1A53CB15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Gabriel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Mańturzy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8D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93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8F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90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91" w14:textId="1BA2B3FB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nna Braun</w:t>
            </w:r>
          </w:p>
        </w:tc>
        <w:tc>
          <w:tcPr>
            <w:tcW w:w="1559" w:type="dxa"/>
            <w:vMerge/>
            <w:vAlign w:val="center"/>
          </w:tcPr>
          <w:p w14:paraId="443BF392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98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94" w14:textId="33106F04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8.</w:t>
            </w:r>
          </w:p>
        </w:tc>
        <w:tc>
          <w:tcPr>
            <w:tcW w:w="4996" w:type="dxa"/>
            <w:vMerge w:val="restart"/>
            <w:vAlign w:val="center"/>
          </w:tcPr>
          <w:p w14:paraId="4E04A137" w14:textId="77777777" w:rsidR="008531DD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V L</w:t>
            </w:r>
            <w:r w:rsidR="008531DD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8531DD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395" w14:textId="01F671FA" w:rsidR="005C641E" w:rsidRPr="00BC726D" w:rsidRDefault="008531DD" w:rsidP="008531DD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Ks. J. Poniatowskiego,</w:t>
            </w:r>
            <w:r w:rsidR="002B2213" w:rsidRPr="00BC726D">
              <w:rPr>
                <w:rFonts w:ascii="Calibri" w:hAnsi="Calibri" w:cs="Times New Roman"/>
                <w:sz w:val="24"/>
                <w:szCs w:val="24"/>
              </w:rPr>
              <w:t xml:space="preserve"> Warsz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</w:p>
        </w:tc>
        <w:tc>
          <w:tcPr>
            <w:tcW w:w="3261" w:type="dxa"/>
            <w:vAlign w:val="center"/>
          </w:tcPr>
          <w:p w14:paraId="443BF396" w14:textId="5454D78E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Stanisław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Lok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3BF397" w14:textId="0D042233" w:rsidR="005C641E" w:rsidRPr="00BC726D" w:rsidRDefault="002B221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5</w:t>
            </w:r>
          </w:p>
        </w:tc>
      </w:tr>
      <w:tr w:rsidR="005C641E" w:rsidRPr="00BC726D" w14:paraId="443BF39D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99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9A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9B" w14:textId="5E780C57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laudia Wojciechowska </w:t>
            </w:r>
          </w:p>
        </w:tc>
        <w:tc>
          <w:tcPr>
            <w:tcW w:w="1559" w:type="dxa"/>
            <w:vMerge/>
            <w:vAlign w:val="center"/>
          </w:tcPr>
          <w:p w14:paraId="443BF39C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A2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9E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9F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A0" w14:textId="3E7E4404" w:rsidR="005C641E" w:rsidRPr="00BC726D" w:rsidRDefault="002B221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Damian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Kaczub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A1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A7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A3" w14:textId="44F4DA15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19.</w:t>
            </w:r>
          </w:p>
        </w:tc>
        <w:tc>
          <w:tcPr>
            <w:tcW w:w="4996" w:type="dxa"/>
            <w:vMerge w:val="restart"/>
            <w:vAlign w:val="center"/>
          </w:tcPr>
          <w:p w14:paraId="122E296F" w14:textId="77777777" w:rsidR="001F674D" w:rsidRPr="00BC726D" w:rsidRDefault="001F674D" w:rsidP="001F674D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Zespół Szkół </w:t>
            </w:r>
          </w:p>
          <w:p w14:paraId="443BF3A4" w14:textId="321C0330" w:rsidR="005C641E" w:rsidRPr="00BC726D" w:rsidRDefault="00E96365" w:rsidP="001F674D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1F674D" w:rsidRPr="00BC726D">
              <w:rPr>
                <w:rFonts w:ascii="Calibri" w:hAnsi="Calibri" w:cs="Times New Roman"/>
                <w:sz w:val="24"/>
                <w:szCs w:val="24"/>
              </w:rPr>
              <w:t xml:space="preserve">m. St. 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>Staszica</w:t>
            </w:r>
            <w:r w:rsidR="001F674D" w:rsidRPr="00BC726D"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Garwolin</w:t>
            </w:r>
            <w:r w:rsidR="00DF0E18">
              <w:rPr>
                <w:rFonts w:ascii="Calibri" w:hAnsi="Calibri" w:cs="Times New Roman"/>
                <w:sz w:val="24"/>
                <w:szCs w:val="24"/>
              </w:rPr>
              <w:t>, Miętne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443BF3A5" w14:textId="611412E3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Paulina Szwed</w:t>
            </w:r>
          </w:p>
        </w:tc>
        <w:tc>
          <w:tcPr>
            <w:tcW w:w="1559" w:type="dxa"/>
            <w:vMerge w:val="restart"/>
            <w:vAlign w:val="center"/>
          </w:tcPr>
          <w:p w14:paraId="443BF3A6" w14:textId="3844A3F9" w:rsidR="005C641E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5</w:t>
            </w:r>
          </w:p>
        </w:tc>
      </w:tr>
      <w:tr w:rsidR="005C641E" w:rsidRPr="00BC726D" w14:paraId="443BF3AC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A8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A9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AA" w14:textId="5A257E55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rena Motyka</w:t>
            </w:r>
          </w:p>
        </w:tc>
        <w:tc>
          <w:tcPr>
            <w:tcW w:w="1559" w:type="dxa"/>
            <w:vMerge/>
            <w:vAlign w:val="center"/>
          </w:tcPr>
          <w:p w14:paraId="443BF3AB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B1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AD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AE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AF" w14:textId="6B6C63FC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Paulina Owczarczyk</w:t>
            </w:r>
          </w:p>
        </w:tc>
        <w:tc>
          <w:tcPr>
            <w:tcW w:w="1559" w:type="dxa"/>
            <w:vMerge/>
            <w:vAlign w:val="center"/>
          </w:tcPr>
          <w:p w14:paraId="443BF3B0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B6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443BF3B2" w14:textId="014B522F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20.</w:t>
            </w:r>
          </w:p>
        </w:tc>
        <w:tc>
          <w:tcPr>
            <w:tcW w:w="4996" w:type="dxa"/>
            <w:vMerge w:val="restart"/>
            <w:vAlign w:val="center"/>
          </w:tcPr>
          <w:p w14:paraId="08F01E55" w14:textId="77777777" w:rsidR="00642501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L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 xml:space="preserve">iceum 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 xml:space="preserve">gólnokształcące </w:t>
            </w:r>
          </w:p>
          <w:p w14:paraId="443BF3B3" w14:textId="78719CAA" w:rsidR="005C641E" w:rsidRPr="00BC726D" w:rsidRDefault="00E96365" w:rsidP="006425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>m.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Piotra Skargi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>Pułtusk</w:t>
            </w:r>
          </w:p>
        </w:tc>
        <w:tc>
          <w:tcPr>
            <w:tcW w:w="3261" w:type="dxa"/>
            <w:vAlign w:val="center"/>
          </w:tcPr>
          <w:p w14:paraId="443BF3B4" w14:textId="63500EBB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Damian Gierek </w:t>
            </w:r>
          </w:p>
        </w:tc>
        <w:tc>
          <w:tcPr>
            <w:tcW w:w="1559" w:type="dxa"/>
            <w:vMerge w:val="restart"/>
            <w:vAlign w:val="center"/>
          </w:tcPr>
          <w:p w14:paraId="443BF3B5" w14:textId="5855018E" w:rsidR="005C641E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4</w:t>
            </w:r>
          </w:p>
        </w:tc>
      </w:tr>
      <w:tr w:rsidR="005C641E" w:rsidRPr="00BC726D" w14:paraId="443BF3BB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B7" w14:textId="7EC8639D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B8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B9" w14:textId="27C758F3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Aleksandr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Gregajty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3BF3BA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C641E" w:rsidRPr="00BC726D" w14:paraId="443BF3C0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443BF3BC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43BF3BD" w14:textId="77777777" w:rsidR="005C641E" w:rsidRPr="00BC726D" w:rsidRDefault="005C641E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43BF3BE" w14:textId="25AC26B0" w:rsidR="005C641E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Paulina Jędrzejewska </w:t>
            </w:r>
          </w:p>
        </w:tc>
        <w:tc>
          <w:tcPr>
            <w:tcW w:w="1559" w:type="dxa"/>
            <w:vMerge/>
            <w:vAlign w:val="center"/>
          </w:tcPr>
          <w:p w14:paraId="443BF3BF" w14:textId="77777777" w:rsidR="005C641E" w:rsidRPr="00BC726D" w:rsidRDefault="005C641E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7083" w:rsidRPr="00BC726D" w14:paraId="42697127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27D608B4" w14:textId="63DCEEC8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21.</w:t>
            </w:r>
          </w:p>
        </w:tc>
        <w:tc>
          <w:tcPr>
            <w:tcW w:w="4996" w:type="dxa"/>
            <w:vMerge w:val="restart"/>
            <w:vAlign w:val="center"/>
          </w:tcPr>
          <w:p w14:paraId="64CDF474" w14:textId="77777777" w:rsidR="00642501" w:rsidRPr="00BC726D" w:rsidRDefault="00642501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Zespół Szkół Ponadgimnazjalnych</w:t>
            </w:r>
          </w:p>
          <w:p w14:paraId="5918A593" w14:textId="3F5B5092" w:rsidR="00A97083" w:rsidRPr="00BC726D" w:rsidRDefault="00E96365" w:rsidP="006425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 xml:space="preserve">m. W. Witosa, 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Jasie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>niec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2194DD7C" w14:textId="3A89CEB5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rol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Kotyńsk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70192CB" w14:textId="77777777" w:rsidR="00A97083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4</w:t>
            </w:r>
          </w:p>
        </w:tc>
      </w:tr>
      <w:tr w:rsidR="00A97083" w:rsidRPr="00BC726D" w14:paraId="1035E0F6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6226C539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046916AB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E97545E" w14:textId="53CBD9A2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Jakub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Nankiewicz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8C8779" w14:textId="77777777" w:rsidR="00A97083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7083" w:rsidRPr="00BC726D" w14:paraId="254EF3FC" w14:textId="77777777" w:rsidTr="005F43A2">
        <w:trPr>
          <w:trHeight w:val="90"/>
        </w:trPr>
        <w:tc>
          <w:tcPr>
            <w:tcW w:w="567" w:type="dxa"/>
            <w:vMerge/>
            <w:vAlign w:val="center"/>
          </w:tcPr>
          <w:p w14:paraId="7E03F316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78919C42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5248731" w14:textId="4E68FA8F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dam Siedlecki</w:t>
            </w:r>
          </w:p>
        </w:tc>
        <w:tc>
          <w:tcPr>
            <w:tcW w:w="1559" w:type="dxa"/>
            <w:vMerge/>
            <w:vAlign w:val="center"/>
          </w:tcPr>
          <w:p w14:paraId="656315FA" w14:textId="77777777" w:rsidR="00A97083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7083" w:rsidRPr="00BC726D" w14:paraId="4F29E490" w14:textId="77777777" w:rsidTr="005F43A2">
        <w:trPr>
          <w:trHeight w:val="90"/>
        </w:trPr>
        <w:tc>
          <w:tcPr>
            <w:tcW w:w="567" w:type="dxa"/>
            <w:vMerge w:val="restart"/>
            <w:vAlign w:val="center"/>
          </w:tcPr>
          <w:p w14:paraId="60F2CE0E" w14:textId="6F0C1EF9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22.</w:t>
            </w:r>
          </w:p>
        </w:tc>
        <w:tc>
          <w:tcPr>
            <w:tcW w:w="4996" w:type="dxa"/>
            <w:vMerge w:val="restart"/>
            <w:vAlign w:val="center"/>
          </w:tcPr>
          <w:p w14:paraId="49598A78" w14:textId="77777777" w:rsidR="00642501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XXVIII</w:t>
            </w:r>
            <w:r w:rsidR="00642501" w:rsidRPr="00BC726D">
              <w:rPr>
                <w:rFonts w:ascii="Calibri" w:hAnsi="Calibri" w:cs="Times New Roman"/>
                <w:sz w:val="24"/>
                <w:szCs w:val="24"/>
              </w:rPr>
              <w:t xml:space="preserve"> Liceum Ogólnokształcące </w:t>
            </w:r>
          </w:p>
          <w:p w14:paraId="5DD7E22D" w14:textId="0CC703F0" w:rsidR="00A97083" w:rsidRPr="00BC726D" w:rsidRDefault="00642501" w:rsidP="00642501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im. J. Kochanowskiego,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Warszaw</w:t>
            </w:r>
            <w:r w:rsidRPr="00BC726D">
              <w:rPr>
                <w:rFonts w:ascii="Calibri" w:hAnsi="Calibri" w:cs="Times New Roman"/>
                <w:sz w:val="24"/>
                <w:szCs w:val="24"/>
              </w:rPr>
              <w:t>a</w:t>
            </w:r>
            <w:r w:rsidR="00A97083" w:rsidRPr="00BC726D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E0CB230" w14:textId="58B24C58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Adam Górski</w:t>
            </w:r>
          </w:p>
        </w:tc>
        <w:tc>
          <w:tcPr>
            <w:tcW w:w="1559" w:type="dxa"/>
            <w:vMerge w:val="restart"/>
            <w:vAlign w:val="center"/>
          </w:tcPr>
          <w:p w14:paraId="081CAD1D" w14:textId="77777777" w:rsidR="00A97083" w:rsidRPr="00BC726D" w:rsidRDefault="00A97083" w:rsidP="005F43A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>54</w:t>
            </w:r>
          </w:p>
        </w:tc>
      </w:tr>
      <w:tr w:rsidR="00A97083" w:rsidRPr="00BC726D" w14:paraId="23F79B6C" w14:textId="77777777" w:rsidTr="00E96365">
        <w:trPr>
          <w:trHeight w:val="90"/>
        </w:trPr>
        <w:tc>
          <w:tcPr>
            <w:tcW w:w="567" w:type="dxa"/>
            <w:vMerge/>
            <w:vAlign w:val="center"/>
          </w:tcPr>
          <w:p w14:paraId="1532368A" w14:textId="0B21F5A3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426317E3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E982B71" w14:textId="4B27B192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Magdalena Olędzka </w:t>
            </w:r>
          </w:p>
        </w:tc>
        <w:tc>
          <w:tcPr>
            <w:tcW w:w="1559" w:type="dxa"/>
            <w:vMerge/>
            <w:vAlign w:val="center"/>
          </w:tcPr>
          <w:p w14:paraId="5EC76EEE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97083" w:rsidRPr="00BC726D" w14:paraId="037788C7" w14:textId="77777777" w:rsidTr="00E96365">
        <w:trPr>
          <w:trHeight w:val="90"/>
        </w:trPr>
        <w:tc>
          <w:tcPr>
            <w:tcW w:w="567" w:type="dxa"/>
            <w:vMerge/>
            <w:vAlign w:val="center"/>
          </w:tcPr>
          <w:p w14:paraId="6D12347B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vAlign w:val="center"/>
          </w:tcPr>
          <w:p w14:paraId="6E744000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CC840CC" w14:textId="4CD41391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726D">
              <w:rPr>
                <w:rFonts w:ascii="Calibri" w:hAnsi="Calibri" w:cs="Times New Roman"/>
                <w:sz w:val="24"/>
                <w:szCs w:val="24"/>
              </w:rPr>
              <w:t xml:space="preserve">Katarzyna </w:t>
            </w:r>
            <w:proofErr w:type="spellStart"/>
            <w:r w:rsidRPr="00BC726D">
              <w:rPr>
                <w:rFonts w:ascii="Calibri" w:hAnsi="Calibri" w:cs="Times New Roman"/>
                <w:sz w:val="24"/>
                <w:szCs w:val="24"/>
              </w:rPr>
              <w:t>Klekowicz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96ADB9B" w14:textId="77777777" w:rsidR="00A97083" w:rsidRPr="00BC726D" w:rsidRDefault="00A97083" w:rsidP="006E4E06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3C05E89B" w14:textId="7407983E" w:rsidR="00BF4BC3" w:rsidRPr="00BC726D" w:rsidRDefault="00BF4BC3" w:rsidP="00BC726D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sectPr w:rsidR="00BF4BC3" w:rsidRPr="00BC726D" w:rsidSect="00BF4BC3">
      <w:footerReference w:type="default" r:id="rId12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98F94" w14:textId="77777777" w:rsidR="00CB5E56" w:rsidRDefault="00CB5E56" w:rsidP="0062156F">
      <w:pPr>
        <w:spacing w:after="0" w:line="240" w:lineRule="auto"/>
      </w:pPr>
      <w:r>
        <w:separator/>
      </w:r>
    </w:p>
  </w:endnote>
  <w:endnote w:type="continuationSeparator" w:id="0">
    <w:p w14:paraId="47A3CB4D" w14:textId="77777777" w:rsidR="00CB5E56" w:rsidRDefault="00CB5E56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5184996"/>
      <w:docPartObj>
        <w:docPartGallery w:val="Page Numbers (Bottom of Page)"/>
        <w:docPartUnique/>
      </w:docPartObj>
    </w:sdtPr>
    <w:sdtEndPr/>
    <w:sdtContent>
      <w:p w14:paraId="443BF3CF" w14:textId="77777777" w:rsidR="0062156F" w:rsidRPr="00BC726D" w:rsidRDefault="0062156F">
        <w:pPr>
          <w:pStyle w:val="Stopka"/>
          <w:jc w:val="right"/>
          <w:rPr>
            <w:sz w:val="24"/>
            <w:szCs w:val="24"/>
          </w:rPr>
        </w:pPr>
        <w:r w:rsidRPr="00BC726D">
          <w:rPr>
            <w:sz w:val="24"/>
            <w:szCs w:val="24"/>
          </w:rPr>
          <w:fldChar w:fldCharType="begin"/>
        </w:r>
        <w:r w:rsidRPr="00BC726D">
          <w:rPr>
            <w:sz w:val="24"/>
            <w:szCs w:val="24"/>
          </w:rPr>
          <w:instrText>PAGE   \* MERGEFORMAT</w:instrText>
        </w:r>
        <w:r w:rsidRPr="00BC726D">
          <w:rPr>
            <w:sz w:val="24"/>
            <w:szCs w:val="24"/>
          </w:rPr>
          <w:fldChar w:fldCharType="separate"/>
        </w:r>
        <w:r w:rsidR="00DF0E18">
          <w:rPr>
            <w:noProof/>
            <w:sz w:val="24"/>
            <w:szCs w:val="24"/>
          </w:rPr>
          <w:t>1</w:t>
        </w:r>
        <w:r w:rsidRPr="00BC726D">
          <w:rPr>
            <w:sz w:val="24"/>
            <w:szCs w:val="24"/>
          </w:rPr>
          <w:fldChar w:fldCharType="end"/>
        </w:r>
      </w:p>
    </w:sdtContent>
  </w:sdt>
  <w:p w14:paraId="443BF3D0" w14:textId="77777777" w:rsidR="0062156F" w:rsidRDefault="00621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2411" w14:textId="77777777" w:rsidR="00CB5E56" w:rsidRDefault="00CB5E56" w:rsidP="0062156F">
      <w:pPr>
        <w:spacing w:after="0" w:line="240" w:lineRule="auto"/>
      </w:pPr>
      <w:r>
        <w:separator/>
      </w:r>
    </w:p>
  </w:footnote>
  <w:footnote w:type="continuationSeparator" w:id="0">
    <w:p w14:paraId="16DCF319" w14:textId="77777777" w:rsidR="00CB5E56" w:rsidRDefault="00CB5E56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50F3B"/>
    <w:rsid w:val="00056288"/>
    <w:rsid w:val="00114004"/>
    <w:rsid w:val="00120129"/>
    <w:rsid w:val="001E110F"/>
    <w:rsid w:val="001F674D"/>
    <w:rsid w:val="002051C7"/>
    <w:rsid w:val="0021028C"/>
    <w:rsid w:val="0022466C"/>
    <w:rsid w:val="002B2213"/>
    <w:rsid w:val="002D442F"/>
    <w:rsid w:val="002F2A42"/>
    <w:rsid w:val="002F7B61"/>
    <w:rsid w:val="0030505A"/>
    <w:rsid w:val="0031196E"/>
    <w:rsid w:val="00335461"/>
    <w:rsid w:val="00383033"/>
    <w:rsid w:val="00456856"/>
    <w:rsid w:val="004637DF"/>
    <w:rsid w:val="004828D5"/>
    <w:rsid w:val="005C641E"/>
    <w:rsid w:val="005F43A2"/>
    <w:rsid w:val="0062156F"/>
    <w:rsid w:val="00642501"/>
    <w:rsid w:val="0068235B"/>
    <w:rsid w:val="006D5D70"/>
    <w:rsid w:val="006E4E06"/>
    <w:rsid w:val="006F0CC5"/>
    <w:rsid w:val="007112A6"/>
    <w:rsid w:val="007268A9"/>
    <w:rsid w:val="007B3A01"/>
    <w:rsid w:val="0080780F"/>
    <w:rsid w:val="00835B12"/>
    <w:rsid w:val="008531DD"/>
    <w:rsid w:val="008718F3"/>
    <w:rsid w:val="008D4B3A"/>
    <w:rsid w:val="008F3100"/>
    <w:rsid w:val="009166CA"/>
    <w:rsid w:val="00970B12"/>
    <w:rsid w:val="00985DD8"/>
    <w:rsid w:val="009E33A2"/>
    <w:rsid w:val="00A97083"/>
    <w:rsid w:val="00AB7503"/>
    <w:rsid w:val="00AC37C3"/>
    <w:rsid w:val="00B16FF6"/>
    <w:rsid w:val="00B76C91"/>
    <w:rsid w:val="00BC726D"/>
    <w:rsid w:val="00BF4BC3"/>
    <w:rsid w:val="00C36237"/>
    <w:rsid w:val="00CB5E56"/>
    <w:rsid w:val="00CC74AC"/>
    <w:rsid w:val="00DD173C"/>
    <w:rsid w:val="00DF0E18"/>
    <w:rsid w:val="00E91B04"/>
    <w:rsid w:val="00E96365"/>
    <w:rsid w:val="00EB6D50"/>
    <w:rsid w:val="00EE2789"/>
    <w:rsid w:val="00F55344"/>
    <w:rsid w:val="00FA0AB8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235B"/>
    <w:rPr>
      <w:rFonts w:ascii="Verdana" w:hAnsi="Verdana" w:hint="default"/>
      <w:i w:val="0"/>
      <w:iCs w:val="0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59"/>
    <w:rsid w:val="0068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56F"/>
  </w:style>
  <w:style w:type="paragraph" w:styleId="Stopka">
    <w:name w:val="footer"/>
    <w:basedOn w:val="Normalny"/>
    <w:link w:val="StopkaZnak"/>
    <w:uiPriority w:val="99"/>
    <w:unhideWhenUsed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56F"/>
  </w:style>
  <w:style w:type="paragraph" w:styleId="Tekstdymka">
    <w:name w:val="Balloon Text"/>
    <w:basedOn w:val="Normalny"/>
    <w:link w:val="TekstdymkaZnak"/>
    <w:uiPriority w:val="99"/>
    <w:semiHidden/>
    <w:unhideWhenUsed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F3DE3BBFB046A12EF8DC04C2E905" ma:contentTypeVersion="1" ma:contentTypeDescription="Utwórz nowy dokument." ma:contentTypeScope="" ma:versionID="6af1663c6adc0574f6e32671a112fe8f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2604-026A-4253-850B-F50A0DB74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02A8D-13CD-4222-8825-D0FF1759E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F831E-7729-4F81-B569-DE671B31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90CE4-3396-405F-A000-285C6362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Pawłowicz, Mateusz</cp:lastModifiedBy>
  <cp:revision>2</cp:revision>
  <cp:lastPrinted>2019-01-17T10:54:00Z</cp:lastPrinted>
  <dcterms:created xsi:type="dcterms:W3CDTF">2019-03-05T10:26:00Z</dcterms:created>
  <dcterms:modified xsi:type="dcterms:W3CDTF">2019-03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